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A0" w:rsidRPr="003F3D81" w:rsidRDefault="00DC4BCD" w:rsidP="001D62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AF1EDC">
        <w:rPr>
          <w:rFonts w:ascii="Arial" w:hAnsi="Arial" w:cs="Arial"/>
          <w:b/>
          <w:sz w:val="32"/>
          <w:szCs w:val="32"/>
        </w:rPr>
        <w:t>.07</w:t>
      </w:r>
      <w:r w:rsidR="001D62A0">
        <w:rPr>
          <w:rFonts w:ascii="Arial" w:hAnsi="Arial" w:cs="Arial"/>
          <w:b/>
          <w:sz w:val="32"/>
          <w:szCs w:val="32"/>
        </w:rPr>
        <w:t>.2019</w:t>
      </w:r>
      <w:r w:rsidR="001D62A0" w:rsidRPr="003F3D81">
        <w:rPr>
          <w:rFonts w:ascii="Arial" w:hAnsi="Arial" w:cs="Arial"/>
          <w:b/>
          <w:sz w:val="32"/>
          <w:szCs w:val="32"/>
        </w:rPr>
        <w:t>г №</w:t>
      </w:r>
      <w:r w:rsidR="00AF1EDC">
        <w:rPr>
          <w:rFonts w:ascii="Arial" w:hAnsi="Arial" w:cs="Arial"/>
          <w:b/>
          <w:sz w:val="32"/>
          <w:szCs w:val="32"/>
        </w:rPr>
        <w:t xml:space="preserve"> </w:t>
      </w:r>
      <w:r w:rsidR="00F3618B">
        <w:rPr>
          <w:rFonts w:ascii="Arial" w:hAnsi="Arial" w:cs="Arial"/>
          <w:b/>
          <w:sz w:val="32"/>
          <w:szCs w:val="32"/>
        </w:rPr>
        <w:t>95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ИРКУТСКАЯ ОБЛАСТЬ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АДМИНИСТРАЦИЯ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1D62A0" w:rsidRPr="003F3D81" w:rsidRDefault="001D62A0" w:rsidP="001D62A0">
      <w:pPr>
        <w:rPr>
          <w:rFonts w:ascii="Arial" w:hAnsi="Arial" w:cs="Arial"/>
          <w:b/>
          <w:sz w:val="32"/>
          <w:szCs w:val="32"/>
        </w:rPr>
      </w:pPr>
    </w:p>
    <w:p w:rsidR="001A05A6" w:rsidRPr="00F3618B" w:rsidRDefault="00F3618B" w:rsidP="00F3618B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F3618B">
        <w:rPr>
          <w:rFonts w:ascii="Arial" w:hAnsi="Arial" w:cs="Arial"/>
          <w:b/>
          <w:sz w:val="32"/>
          <w:szCs w:val="32"/>
        </w:rPr>
        <w:t>ОБ ОПРЕДЕЛЕНИИ ГРАНИЦ ЗОНЫ ЧРЕЗВЫЧАЙНОЙ СИТУАЦИИ</w:t>
      </w:r>
    </w:p>
    <w:p w:rsidR="001A05A6" w:rsidRPr="00F3618B" w:rsidRDefault="00F3618B" w:rsidP="00F3618B">
      <w:pPr>
        <w:jc w:val="center"/>
        <w:rPr>
          <w:rFonts w:ascii="Arial" w:hAnsi="Arial" w:cs="Arial"/>
          <w:b/>
          <w:sz w:val="32"/>
          <w:szCs w:val="32"/>
        </w:rPr>
      </w:pPr>
      <w:r w:rsidRPr="00F3618B">
        <w:rPr>
          <w:rFonts w:ascii="Arial" w:hAnsi="Arial" w:cs="Arial"/>
          <w:b/>
          <w:sz w:val="32"/>
          <w:szCs w:val="32"/>
        </w:rPr>
        <w:t>НА ТЕРРИТОРИИ АТАГАЙСКОГО</w:t>
      </w:r>
    </w:p>
    <w:p w:rsidR="001A05A6" w:rsidRPr="00F3618B" w:rsidRDefault="00F3618B" w:rsidP="00F3618B">
      <w:pPr>
        <w:jc w:val="center"/>
        <w:rPr>
          <w:rFonts w:ascii="Arial" w:hAnsi="Arial" w:cs="Arial"/>
          <w:b/>
          <w:sz w:val="32"/>
          <w:szCs w:val="32"/>
        </w:rPr>
      </w:pPr>
      <w:r w:rsidRPr="00F3618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A05A6" w:rsidRDefault="001A05A6" w:rsidP="001A05A6">
      <w:pPr>
        <w:rPr>
          <w:rFonts w:ascii="Arial" w:hAnsi="Arial" w:cs="Arial"/>
          <w:sz w:val="24"/>
          <w:szCs w:val="24"/>
        </w:rPr>
      </w:pPr>
    </w:p>
    <w:p w:rsidR="001A05A6" w:rsidRPr="00E936F7" w:rsidRDefault="00F3618B" w:rsidP="00E936F7">
      <w:pPr>
        <w:tabs>
          <w:tab w:val="left" w:pos="3290"/>
        </w:tabs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A05A6">
        <w:rPr>
          <w:rFonts w:ascii="Arial" w:hAnsi="Arial" w:cs="Arial"/>
          <w:sz w:val="24"/>
          <w:szCs w:val="24"/>
        </w:rPr>
        <w:t xml:space="preserve">В связи с неблагоприятными метеорологическими явлениями погоды, сильными дождями, ливнями, грозами, резким повышением уровня воды в реке Уда, подтоплением д. </w:t>
      </w:r>
      <w:proofErr w:type="spellStart"/>
      <w:r w:rsidR="001A05A6">
        <w:rPr>
          <w:rFonts w:ascii="Arial" w:hAnsi="Arial" w:cs="Arial"/>
          <w:sz w:val="24"/>
          <w:szCs w:val="24"/>
        </w:rPr>
        <w:t>Шипицина</w:t>
      </w:r>
      <w:proofErr w:type="spellEnd"/>
      <w:r w:rsidR="001A05A6">
        <w:rPr>
          <w:rFonts w:ascii="Arial" w:hAnsi="Arial" w:cs="Arial"/>
          <w:sz w:val="24"/>
          <w:szCs w:val="24"/>
        </w:rPr>
        <w:t xml:space="preserve">, д. Укар,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д</w:t>
      </w:r>
      <w:r w:rsidR="001A05A6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. </w:t>
      </w:r>
      <w:proofErr w:type="spellStart"/>
      <w:r w:rsidR="001A05A6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>Ук-Бадарановка</w:t>
      </w:r>
      <w:proofErr w:type="spellEnd"/>
      <w:r w:rsidR="001A05A6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  <w:r w:rsidR="00E936F7" w:rsidRPr="00E936F7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>д</w:t>
      </w:r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. Казачья </w:t>
      </w:r>
      <w:proofErr w:type="spellStart"/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>Бадарановка</w:t>
      </w:r>
      <w:proofErr w:type="spellEnd"/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  <w:r w:rsidR="001A05A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>р</w:t>
      </w:r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>.п</w:t>
      </w:r>
      <w:proofErr w:type="spellEnd"/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. Атагай уч. </w:t>
      </w:r>
      <w:proofErr w:type="spellStart"/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>Балакшин</w:t>
      </w:r>
      <w:proofErr w:type="spellEnd"/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Бор</w:t>
      </w:r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, </w:t>
      </w:r>
      <w:proofErr w:type="spellStart"/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>р.п</w:t>
      </w:r>
      <w:proofErr w:type="spellEnd"/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>. Атагай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уч. Братский Бор, р. п. Атагай,</w:t>
      </w:r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E936F7">
        <w:rPr>
          <w:rFonts w:ascii="Arial" w:hAnsi="Arial" w:cs="Arial"/>
          <w:sz w:val="24"/>
          <w:szCs w:val="24"/>
        </w:rPr>
        <w:t xml:space="preserve">Атагайского </w:t>
      </w:r>
      <w:r w:rsidR="001A05A6">
        <w:rPr>
          <w:rFonts w:ascii="Arial" w:hAnsi="Arial" w:cs="Arial"/>
          <w:sz w:val="24"/>
          <w:szCs w:val="24"/>
        </w:rPr>
        <w:t xml:space="preserve"> муниципального образования, нарушением условий жизнедеятельности населения в соответствии с </w:t>
      </w:r>
      <w:proofErr w:type="spellStart"/>
      <w:r w:rsidR="001A05A6">
        <w:rPr>
          <w:rFonts w:ascii="Arial" w:hAnsi="Arial" w:cs="Arial"/>
          <w:sz w:val="24"/>
          <w:szCs w:val="24"/>
        </w:rPr>
        <w:t>п.п</w:t>
      </w:r>
      <w:proofErr w:type="spellEnd"/>
      <w:r w:rsidR="001A05A6">
        <w:rPr>
          <w:rFonts w:ascii="Arial" w:hAnsi="Arial" w:cs="Arial"/>
          <w:sz w:val="24"/>
          <w:szCs w:val="24"/>
        </w:rPr>
        <w:t>. 7, 21 ч.1 ст. 15 Федерального закона от 06.10.2003г. №131-ФЗ «Об общих принципах организации местного самоуправления в Российской Федерации», ст. 5 Федерального закона от 21.12.1994г. №68-ФЗ «О защите населения и территорий от чрезвычайных ситуаций природного и техногенного характера», постановлением администрации муниципального района муниципального образования «Нижнеудинский район» от 26.06.2019г. №121 «О введении на территории муниципального образования «Нижнеудинский район» режима функционирования чрезвычайной си</w:t>
      </w:r>
      <w:r w:rsidR="00E936F7">
        <w:rPr>
          <w:rFonts w:ascii="Arial" w:hAnsi="Arial" w:cs="Arial"/>
          <w:sz w:val="24"/>
          <w:szCs w:val="24"/>
        </w:rPr>
        <w:t>туации</w:t>
      </w:r>
      <w:r>
        <w:rPr>
          <w:rFonts w:ascii="Arial" w:hAnsi="Arial" w:cs="Arial"/>
          <w:sz w:val="24"/>
          <w:szCs w:val="24"/>
        </w:rPr>
        <w:t>»</w:t>
      </w:r>
      <w:r w:rsidR="00E936F7">
        <w:rPr>
          <w:rFonts w:ascii="Arial" w:hAnsi="Arial" w:cs="Arial"/>
          <w:sz w:val="24"/>
          <w:szCs w:val="24"/>
        </w:rPr>
        <w:t>, руководствуясь ст.47 Устава Атагайского</w:t>
      </w:r>
      <w:r w:rsidR="001A05A6">
        <w:rPr>
          <w:rFonts w:ascii="Arial" w:hAnsi="Arial" w:cs="Arial"/>
          <w:sz w:val="24"/>
          <w:szCs w:val="24"/>
        </w:rPr>
        <w:t xml:space="preserve"> муниципального образования, админис</w:t>
      </w:r>
      <w:r w:rsidR="00E936F7">
        <w:rPr>
          <w:rFonts w:ascii="Arial" w:hAnsi="Arial" w:cs="Arial"/>
          <w:sz w:val="24"/>
          <w:szCs w:val="24"/>
        </w:rPr>
        <w:t xml:space="preserve">трация Атагайского </w:t>
      </w:r>
      <w:r w:rsidR="001A05A6">
        <w:rPr>
          <w:rFonts w:ascii="Arial" w:hAnsi="Arial" w:cs="Arial"/>
          <w:sz w:val="24"/>
          <w:szCs w:val="24"/>
        </w:rPr>
        <w:t>муниципального образования</w:t>
      </w:r>
    </w:p>
    <w:p w:rsidR="001A05A6" w:rsidRDefault="001A05A6" w:rsidP="001A05A6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1A05A6" w:rsidRPr="00F3618B" w:rsidRDefault="001A05A6" w:rsidP="001A05A6">
      <w:pPr>
        <w:suppressAutoHyphens/>
        <w:jc w:val="center"/>
        <w:rPr>
          <w:rFonts w:ascii="Arial" w:hAnsi="Arial" w:cs="Arial"/>
          <w:sz w:val="30"/>
          <w:szCs w:val="30"/>
        </w:rPr>
      </w:pPr>
      <w:r w:rsidRPr="00F3618B">
        <w:rPr>
          <w:rFonts w:ascii="Arial" w:hAnsi="Arial" w:cs="Arial"/>
          <w:b/>
          <w:sz w:val="30"/>
          <w:szCs w:val="30"/>
        </w:rPr>
        <w:t>ПОСТАНОВЛЯЕТ</w:t>
      </w:r>
      <w:r w:rsidRPr="00F3618B">
        <w:rPr>
          <w:rFonts w:ascii="Arial" w:hAnsi="Arial" w:cs="Arial"/>
          <w:sz w:val="30"/>
          <w:szCs w:val="30"/>
        </w:rPr>
        <w:t>:</w:t>
      </w:r>
    </w:p>
    <w:p w:rsidR="001A05A6" w:rsidRDefault="001A05A6" w:rsidP="001A05A6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1A05A6" w:rsidRDefault="001A05A6" w:rsidP="001A05A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целях исполнения статьи 5 Федерального закона от 21.12.1994г. №68-ФЗ «О защите населения и территорий от чрезвычайных ситуаций природного и техногенного характера» границы зоны чрезвычайной ситуации, возникшей в результате летнего наводнения 26 </w:t>
      </w:r>
      <w:r w:rsidR="00E936F7">
        <w:rPr>
          <w:rFonts w:ascii="Arial" w:hAnsi="Arial" w:cs="Arial"/>
          <w:sz w:val="24"/>
          <w:szCs w:val="24"/>
        </w:rPr>
        <w:t xml:space="preserve">июня 2019 г. на территории Атагайского </w:t>
      </w:r>
      <w:r>
        <w:rPr>
          <w:rFonts w:ascii="Arial" w:hAnsi="Arial" w:cs="Arial"/>
          <w:sz w:val="24"/>
          <w:szCs w:val="24"/>
        </w:rPr>
        <w:t>муниципального образования определить следующие:</w:t>
      </w:r>
    </w:p>
    <w:p w:rsidR="001A1802" w:rsidRDefault="001A1802" w:rsidP="001A05A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05A6" w:rsidRDefault="001A05A6" w:rsidP="001A05A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678"/>
        <w:gridCol w:w="7447"/>
      </w:tblGrid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лиц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</w:tr>
      <w:tr w:rsidR="001A05A6" w:rsidTr="001A05A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F3618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Укар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F3618B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2E487B" w:rsidP="00E304E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53756D">
              <w:rPr>
                <w:rFonts w:ascii="Arial" w:hAnsi="Arial" w:cs="Arial"/>
                <w:sz w:val="24"/>
                <w:szCs w:val="24"/>
              </w:rPr>
              <w:t>5,</w:t>
            </w:r>
            <w:r w:rsidR="007205D8">
              <w:rPr>
                <w:rFonts w:ascii="Arial" w:hAnsi="Arial" w:cs="Arial"/>
                <w:sz w:val="24"/>
                <w:szCs w:val="24"/>
              </w:rPr>
              <w:t>8</w:t>
            </w:r>
            <w:r w:rsidR="00793A62">
              <w:rPr>
                <w:rFonts w:ascii="Arial" w:hAnsi="Arial" w:cs="Arial"/>
                <w:sz w:val="24"/>
                <w:szCs w:val="24"/>
              </w:rPr>
              <w:t>,10,14,17,18,19,20,</w:t>
            </w:r>
            <w:r w:rsidR="007205D8">
              <w:rPr>
                <w:rFonts w:ascii="Arial" w:hAnsi="Arial" w:cs="Arial"/>
                <w:sz w:val="24"/>
                <w:szCs w:val="24"/>
              </w:rPr>
              <w:t>21</w:t>
            </w:r>
            <w:r w:rsidR="00E304E2">
              <w:rPr>
                <w:rFonts w:ascii="Arial" w:hAnsi="Arial" w:cs="Arial"/>
                <w:sz w:val="24"/>
                <w:szCs w:val="24"/>
              </w:rPr>
              <w:t>,</w:t>
            </w:r>
            <w:r w:rsidR="00793A62">
              <w:rPr>
                <w:rFonts w:ascii="Arial" w:hAnsi="Arial" w:cs="Arial"/>
                <w:sz w:val="24"/>
                <w:szCs w:val="24"/>
              </w:rPr>
              <w:t>22,</w:t>
            </w:r>
            <w:r w:rsidR="007205D8">
              <w:rPr>
                <w:rFonts w:ascii="Arial" w:hAnsi="Arial" w:cs="Arial"/>
                <w:sz w:val="24"/>
                <w:szCs w:val="24"/>
              </w:rPr>
              <w:t>23,24,25</w:t>
            </w:r>
            <w:r w:rsidR="00E304E2">
              <w:rPr>
                <w:rFonts w:ascii="Arial" w:hAnsi="Arial" w:cs="Arial"/>
                <w:sz w:val="24"/>
                <w:szCs w:val="24"/>
              </w:rPr>
              <w:t>,26,</w:t>
            </w:r>
            <w:r w:rsidR="00793A62">
              <w:rPr>
                <w:rFonts w:ascii="Arial" w:hAnsi="Arial" w:cs="Arial"/>
                <w:sz w:val="24"/>
                <w:szCs w:val="24"/>
              </w:rPr>
              <w:t>27,28,29,</w:t>
            </w:r>
            <w:r w:rsidR="007205D8">
              <w:rPr>
                <w:rFonts w:ascii="Arial" w:hAnsi="Arial" w:cs="Arial"/>
                <w:sz w:val="24"/>
                <w:szCs w:val="24"/>
              </w:rPr>
              <w:t>29«а»,31</w:t>
            </w:r>
            <w:r w:rsidR="00E304E2">
              <w:rPr>
                <w:rFonts w:ascii="Arial" w:hAnsi="Arial" w:cs="Arial"/>
                <w:sz w:val="24"/>
                <w:szCs w:val="24"/>
              </w:rPr>
              <w:t>,</w:t>
            </w:r>
            <w:r w:rsidR="00793A62">
              <w:rPr>
                <w:rFonts w:ascii="Arial" w:hAnsi="Arial" w:cs="Arial"/>
                <w:sz w:val="24"/>
                <w:szCs w:val="24"/>
              </w:rPr>
              <w:t>32,33,34,36,37,38,39,40,41,42,</w:t>
            </w:r>
            <w:r w:rsidR="00E304E2">
              <w:rPr>
                <w:rFonts w:ascii="Arial" w:hAnsi="Arial" w:cs="Arial"/>
                <w:sz w:val="24"/>
                <w:szCs w:val="24"/>
              </w:rPr>
              <w:t>42 «А»,</w:t>
            </w:r>
            <w:r w:rsidR="00793A62">
              <w:rPr>
                <w:rFonts w:ascii="Arial" w:hAnsi="Arial" w:cs="Arial"/>
                <w:sz w:val="24"/>
                <w:szCs w:val="24"/>
              </w:rPr>
              <w:t>43,44,45,</w:t>
            </w:r>
            <w:r w:rsidR="007205D8">
              <w:rPr>
                <w:rFonts w:ascii="Arial" w:hAnsi="Arial" w:cs="Arial"/>
                <w:sz w:val="24"/>
                <w:szCs w:val="24"/>
              </w:rPr>
              <w:t>45 «А», 45 «Б»,45 «В»,46,47,48,49,49</w:t>
            </w:r>
            <w:r w:rsidR="002B66CE">
              <w:rPr>
                <w:rFonts w:ascii="Arial" w:hAnsi="Arial" w:cs="Arial"/>
                <w:sz w:val="24"/>
                <w:szCs w:val="24"/>
              </w:rPr>
              <w:t>«А»,50,51,52,56,</w:t>
            </w:r>
            <w:r w:rsidR="00E304E2">
              <w:rPr>
                <w:rFonts w:ascii="Arial" w:hAnsi="Arial" w:cs="Arial"/>
                <w:sz w:val="24"/>
                <w:szCs w:val="24"/>
              </w:rPr>
              <w:t>60,</w:t>
            </w:r>
            <w:r w:rsidR="007205D8">
              <w:rPr>
                <w:rFonts w:ascii="Arial" w:hAnsi="Arial" w:cs="Arial"/>
                <w:sz w:val="24"/>
                <w:szCs w:val="24"/>
              </w:rPr>
              <w:t>61</w:t>
            </w:r>
            <w:r w:rsidR="002B66CE">
              <w:rPr>
                <w:rFonts w:ascii="Arial" w:hAnsi="Arial" w:cs="Arial"/>
                <w:sz w:val="24"/>
                <w:szCs w:val="24"/>
              </w:rPr>
              <w:t>,</w:t>
            </w:r>
            <w:r w:rsidR="00193C51">
              <w:rPr>
                <w:rFonts w:ascii="Arial" w:hAnsi="Arial" w:cs="Arial"/>
                <w:sz w:val="24"/>
                <w:szCs w:val="24"/>
              </w:rPr>
              <w:t>64,</w:t>
            </w:r>
            <w:r w:rsidR="002B66CE">
              <w:rPr>
                <w:rFonts w:ascii="Arial" w:hAnsi="Arial" w:cs="Arial"/>
                <w:sz w:val="24"/>
                <w:szCs w:val="24"/>
              </w:rPr>
              <w:t>64 «а»</w:t>
            </w:r>
            <w:r w:rsidR="002E696D">
              <w:rPr>
                <w:rFonts w:ascii="Arial" w:hAnsi="Arial" w:cs="Arial"/>
                <w:sz w:val="24"/>
                <w:szCs w:val="24"/>
              </w:rPr>
              <w:t>,</w:t>
            </w:r>
            <w:r w:rsidR="00193C5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1A05A6" w:rsidTr="001A05A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F3618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д</w:t>
            </w: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Ук-Бадарановка</w:t>
            </w:r>
            <w:proofErr w:type="spellEnd"/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F3618B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Центральна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46647C" w:rsidP="0046647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,</w:t>
            </w:r>
            <w:r w:rsidR="007205D8">
              <w:rPr>
                <w:rFonts w:ascii="Arial" w:hAnsi="Arial" w:cs="Arial"/>
                <w:sz w:val="24"/>
                <w:szCs w:val="24"/>
              </w:rPr>
              <w:t xml:space="preserve"> 1 «а»</w:t>
            </w:r>
            <w:r w:rsidR="003341D1">
              <w:rPr>
                <w:rFonts w:ascii="Arial" w:hAnsi="Arial" w:cs="Arial"/>
                <w:sz w:val="24"/>
                <w:szCs w:val="24"/>
              </w:rPr>
              <w:t>,</w:t>
            </w:r>
            <w:r w:rsidR="00063ED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205D8">
              <w:rPr>
                <w:rFonts w:ascii="Arial" w:hAnsi="Arial" w:cs="Arial"/>
                <w:sz w:val="24"/>
                <w:szCs w:val="24"/>
              </w:rPr>
              <w:t>2,3,4,5,6,7,8,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205D8">
              <w:rPr>
                <w:rFonts w:ascii="Arial" w:hAnsi="Arial" w:cs="Arial"/>
                <w:sz w:val="24"/>
                <w:szCs w:val="24"/>
              </w:rPr>
              <w:t>9 «А», 9 «Б»,10,11,12,13,15,17,19,20,21,22,23</w:t>
            </w:r>
            <w:r>
              <w:rPr>
                <w:rFonts w:ascii="Arial" w:hAnsi="Arial" w:cs="Arial"/>
                <w:sz w:val="24"/>
                <w:szCs w:val="24"/>
              </w:rPr>
              <w:t xml:space="preserve">,24,25,26 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F3618B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Нагор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0111A8" w:rsidP="00063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47C">
              <w:rPr>
                <w:rFonts w:ascii="Arial" w:hAnsi="Arial" w:cs="Arial"/>
                <w:sz w:val="24"/>
                <w:szCs w:val="24"/>
              </w:rPr>
              <w:t>1,2,3,4,5,6,7,8,9,10,11,12,13</w:t>
            </w:r>
          </w:p>
        </w:tc>
      </w:tr>
      <w:tr w:rsidR="001A1802" w:rsidTr="004F46F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2" w:rsidRDefault="00F3618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Казачья</w:t>
            </w:r>
            <w:r w:rsidRPr="006C0D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рановка</w:t>
            </w:r>
            <w:proofErr w:type="spellEnd"/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1A180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Pr="001A1802" w:rsidRDefault="00F3618B" w:rsidP="001A180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7205D8" w:rsidP="0046647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,3,5,6,7,8,8 «а»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F3618B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Берегов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7205D8" w:rsidP="0046647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4,5,6</w:t>
            </w:r>
            <w:r w:rsidR="0046647C">
              <w:rPr>
                <w:rFonts w:ascii="Arial" w:hAnsi="Arial" w:cs="Arial"/>
                <w:sz w:val="24"/>
                <w:szCs w:val="24"/>
              </w:rPr>
              <w:t>,</w:t>
            </w:r>
            <w:r w:rsidR="0028581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F3618B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. Школьный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2E487B" w:rsidP="002E487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,</w:t>
            </w:r>
            <w:r w:rsidR="002858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F3618B">
              <w:rPr>
                <w:rFonts w:ascii="Arial" w:hAnsi="Arial" w:cs="Arial"/>
                <w:sz w:val="24"/>
                <w:szCs w:val="24"/>
              </w:rPr>
              <w:t>ер.</w:t>
            </w:r>
            <w:r>
              <w:rPr>
                <w:rFonts w:ascii="Arial" w:hAnsi="Arial" w:cs="Arial"/>
                <w:sz w:val="24"/>
                <w:szCs w:val="24"/>
              </w:rPr>
              <w:t xml:space="preserve"> Л</w:t>
            </w:r>
            <w:r w:rsidR="00F3618B">
              <w:rPr>
                <w:rFonts w:ascii="Arial" w:hAnsi="Arial" w:cs="Arial"/>
                <w:sz w:val="24"/>
                <w:szCs w:val="24"/>
              </w:rPr>
              <w:t>есной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E487B" w:rsidP="002E487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2858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8581C" w:rsidTr="00AF530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</w:t>
            </w:r>
            <w:r w:rsidR="00F46E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="00F46E3E">
              <w:rPr>
                <w:rFonts w:ascii="Arial" w:hAnsi="Arial" w:cs="Arial"/>
                <w:sz w:val="24"/>
                <w:szCs w:val="24"/>
              </w:rPr>
              <w:t xml:space="preserve">. Атагай уч. </w:t>
            </w:r>
            <w:proofErr w:type="spellStart"/>
            <w:r w:rsidR="00F46E3E">
              <w:rPr>
                <w:rFonts w:ascii="Arial" w:hAnsi="Arial" w:cs="Arial"/>
                <w:sz w:val="24"/>
                <w:szCs w:val="24"/>
              </w:rPr>
              <w:t>Балакшин</w:t>
            </w:r>
            <w:proofErr w:type="spellEnd"/>
            <w:r w:rsidR="00F46E3E">
              <w:rPr>
                <w:rFonts w:ascii="Arial" w:hAnsi="Arial" w:cs="Arial"/>
                <w:sz w:val="24"/>
                <w:szCs w:val="24"/>
              </w:rPr>
              <w:t xml:space="preserve"> Бор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0B700F" w:rsidP="00F611B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205D8">
              <w:rPr>
                <w:rFonts w:ascii="Arial" w:hAnsi="Arial" w:cs="Arial"/>
                <w:sz w:val="24"/>
                <w:szCs w:val="24"/>
              </w:rPr>
              <w:t>,2,3,4,5,6,7,8,9</w:t>
            </w:r>
            <w:r>
              <w:rPr>
                <w:rFonts w:ascii="Arial" w:hAnsi="Arial" w:cs="Arial"/>
                <w:sz w:val="24"/>
                <w:szCs w:val="24"/>
              </w:rPr>
              <w:t>,10</w:t>
            </w:r>
            <w:r w:rsidR="007205D8">
              <w:rPr>
                <w:rFonts w:ascii="Arial" w:hAnsi="Arial" w:cs="Arial"/>
                <w:sz w:val="24"/>
                <w:szCs w:val="24"/>
              </w:rPr>
              <w:t>,11,12,13,14,15,16,17,19,30,31,32,35,3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205D8">
              <w:rPr>
                <w:rFonts w:ascii="Arial" w:hAnsi="Arial" w:cs="Arial"/>
                <w:sz w:val="24"/>
                <w:szCs w:val="24"/>
              </w:rPr>
              <w:t>38</w:t>
            </w:r>
            <w:r w:rsidR="0053756D">
              <w:rPr>
                <w:rFonts w:ascii="Arial" w:hAnsi="Arial" w:cs="Arial"/>
                <w:sz w:val="24"/>
                <w:szCs w:val="24"/>
              </w:rPr>
              <w:t>,</w:t>
            </w:r>
            <w:r w:rsidR="007205D8">
              <w:rPr>
                <w:rFonts w:ascii="Arial" w:hAnsi="Arial" w:cs="Arial"/>
                <w:sz w:val="24"/>
                <w:szCs w:val="24"/>
              </w:rPr>
              <w:t>3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611BD">
              <w:rPr>
                <w:rFonts w:ascii="Arial" w:hAnsi="Arial" w:cs="Arial"/>
                <w:sz w:val="24"/>
                <w:szCs w:val="24"/>
              </w:rPr>
              <w:t>40,42,45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ионерск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7205D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,5</w:t>
            </w:r>
            <w:r w:rsidR="00B610E1">
              <w:rPr>
                <w:rFonts w:ascii="Arial" w:hAnsi="Arial" w:cs="Arial"/>
                <w:sz w:val="24"/>
                <w:szCs w:val="24"/>
              </w:rPr>
              <w:t>,6</w:t>
            </w:r>
            <w:r>
              <w:rPr>
                <w:rFonts w:ascii="Arial" w:hAnsi="Arial" w:cs="Arial"/>
                <w:sz w:val="24"/>
                <w:szCs w:val="24"/>
              </w:rPr>
              <w:t>,7</w:t>
            </w:r>
            <w:r w:rsidR="00B610E1">
              <w:rPr>
                <w:rFonts w:ascii="Arial" w:hAnsi="Arial" w:cs="Arial"/>
                <w:sz w:val="24"/>
                <w:szCs w:val="24"/>
              </w:rPr>
              <w:t>,8</w:t>
            </w:r>
            <w:r w:rsidR="00463AED">
              <w:rPr>
                <w:rFonts w:ascii="Arial" w:hAnsi="Arial" w:cs="Arial"/>
                <w:sz w:val="24"/>
                <w:szCs w:val="24"/>
              </w:rPr>
              <w:t>,9,10,11,12,15,17,19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Зеле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 w:rsidP="00B610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Берегов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B610E1" w:rsidP="00B610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2858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B610E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3B1C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Тамбовск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B610E1" w:rsidP="00B610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2,</w:t>
            </w:r>
            <w:r w:rsidR="002858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Комсомольск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463AED" w:rsidP="00B610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,3,4,12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Нов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463AED" w:rsidP="00B610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610E1">
              <w:rPr>
                <w:rFonts w:ascii="Arial" w:hAnsi="Arial" w:cs="Arial"/>
                <w:sz w:val="24"/>
                <w:szCs w:val="24"/>
              </w:rPr>
              <w:t>,2,4,6,</w:t>
            </w:r>
            <w:r w:rsidR="002858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Школь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463AED" w:rsidP="00B610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 3,4,5,6,7,8,9,10,11,12,14,16,17,18,18 «а»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. Пионерский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463AED" w:rsidP="00645C45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,4,19</w:t>
            </w:r>
          </w:p>
        </w:tc>
      </w:tr>
      <w:tr w:rsidR="0028581C" w:rsidTr="0039067A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ипицина</w:t>
            </w:r>
            <w:proofErr w:type="spellEnd"/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Встреч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53756D" w:rsidP="002E487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</w:t>
            </w:r>
            <w:r w:rsidR="002E487B">
              <w:rPr>
                <w:rFonts w:ascii="Arial" w:hAnsi="Arial" w:cs="Arial"/>
                <w:sz w:val="24"/>
                <w:szCs w:val="24"/>
              </w:rPr>
              <w:t xml:space="preserve">18, 30, </w:t>
            </w:r>
            <w:r>
              <w:rPr>
                <w:rFonts w:ascii="Arial" w:hAnsi="Arial" w:cs="Arial"/>
                <w:sz w:val="24"/>
                <w:szCs w:val="24"/>
              </w:rPr>
              <w:t xml:space="preserve">33, </w:t>
            </w:r>
            <w:r w:rsidR="002E487B">
              <w:rPr>
                <w:rFonts w:ascii="Arial" w:hAnsi="Arial" w:cs="Arial"/>
                <w:sz w:val="24"/>
                <w:szCs w:val="24"/>
              </w:rPr>
              <w:t xml:space="preserve">38, </w:t>
            </w:r>
            <w:r w:rsidR="00FD31F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Берегов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E487B" w:rsidP="002E487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, </w:t>
            </w:r>
            <w:r w:rsidR="00FD31FC">
              <w:rPr>
                <w:rFonts w:ascii="Arial" w:hAnsi="Arial" w:cs="Arial"/>
                <w:sz w:val="24"/>
                <w:szCs w:val="24"/>
              </w:rPr>
              <w:t>6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31FC">
              <w:rPr>
                <w:rFonts w:ascii="Arial" w:hAnsi="Arial" w:cs="Arial"/>
                <w:sz w:val="24"/>
                <w:szCs w:val="24"/>
              </w:rPr>
              <w:t>7,</w:t>
            </w:r>
            <w:r w:rsidR="00F46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31FC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31FC">
              <w:rPr>
                <w:rFonts w:ascii="Arial" w:hAnsi="Arial" w:cs="Arial"/>
                <w:sz w:val="24"/>
                <w:szCs w:val="24"/>
              </w:rPr>
              <w:t>12</w:t>
            </w:r>
            <w:r w:rsidR="00463AED">
              <w:rPr>
                <w:rFonts w:ascii="Arial" w:hAnsi="Arial" w:cs="Arial"/>
                <w:sz w:val="24"/>
                <w:szCs w:val="24"/>
              </w:rPr>
              <w:t>, 15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3756D">
              <w:rPr>
                <w:rFonts w:ascii="Arial" w:hAnsi="Arial" w:cs="Arial"/>
                <w:sz w:val="24"/>
                <w:szCs w:val="24"/>
              </w:rPr>
              <w:t>21,</w:t>
            </w:r>
            <w:r w:rsidR="00F3618B">
              <w:rPr>
                <w:rFonts w:ascii="Arial" w:hAnsi="Arial" w:cs="Arial"/>
                <w:sz w:val="24"/>
                <w:szCs w:val="24"/>
              </w:rPr>
              <w:t>23</w:t>
            </w:r>
            <w:r w:rsidR="00FD31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581C" w:rsidTr="000B57B3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 п. Атагай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Железнодорож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E487B" w:rsidP="002E487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1,</w:t>
            </w:r>
            <w:r w:rsidR="00DE6616"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2</w:t>
            </w:r>
            <w:r w:rsidR="00F3618B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«</w:t>
            </w:r>
            <w:r w:rsidR="00DE6616"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А</w:t>
            </w:r>
            <w:r w:rsidR="00DE6616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»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 w:rsidP="003B1C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обед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Pr="004720A0" w:rsidRDefault="00DE6616" w:rsidP="002E487B">
            <w:pPr>
              <w:suppressAutoHyphens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1</w:t>
            </w:r>
            <w:r w:rsidR="00463AED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 w:rsidP="003B1C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Нижня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Pr="004720A0" w:rsidRDefault="00DE6616" w:rsidP="003B1C61">
            <w:pPr>
              <w:suppressAutoHyphens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1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 w:rsidP="003B1C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Октябрьск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Pr="004720A0" w:rsidRDefault="00DE6616" w:rsidP="002E487B">
            <w:pPr>
              <w:suppressAutoHyphens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1</w:t>
            </w:r>
            <w:r w:rsidR="000B700F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, </w:t>
            </w: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2</w:t>
            </w:r>
            <w:r w:rsidR="000B700F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4</w:t>
            </w:r>
          </w:p>
        </w:tc>
      </w:tr>
      <w:tr w:rsidR="00DE6616" w:rsidTr="0018301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Pr="004720A0" w:rsidRDefault="003B1C61">
            <w:pPr>
              <w:suppressAutoHyphens/>
              <w:jc w:val="center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р.п</w:t>
            </w:r>
            <w:proofErr w:type="spellEnd"/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. Атагай уч. Братский Бор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 w:rsidP="003B1C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Pr="004720A0" w:rsidRDefault="000B700F" w:rsidP="000B700F">
            <w:pPr>
              <w:suppressAutoHyphens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14, </w:t>
            </w:r>
            <w:r w:rsidR="001957A3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16</w:t>
            </w:r>
          </w:p>
        </w:tc>
      </w:tr>
      <w:tr w:rsidR="007205D8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D" w:rsidRDefault="00DC4BC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D" w:rsidRDefault="00DC4BCD" w:rsidP="003B1C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Нов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D" w:rsidRDefault="00DC4BCD" w:rsidP="000B700F">
            <w:pPr>
              <w:suppressAutoHyphens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9</w:t>
            </w:r>
          </w:p>
        </w:tc>
      </w:tr>
    </w:tbl>
    <w:p w:rsidR="001A05A6" w:rsidRDefault="001A05A6" w:rsidP="001A05A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A05A6" w:rsidRDefault="001A05A6" w:rsidP="00432A47">
      <w:pPr>
        <w:suppressAutoHyphens/>
        <w:ind w:lef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:rsidR="001A05A6" w:rsidRDefault="001A05A6" w:rsidP="001A05A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05A6" w:rsidRDefault="00E936F7" w:rsidP="001A05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тагайского</w:t>
      </w:r>
    </w:p>
    <w:p w:rsidR="001A05A6" w:rsidRDefault="001A05A6" w:rsidP="001A05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</w:t>
      </w:r>
      <w:r w:rsidR="00E936F7">
        <w:rPr>
          <w:rFonts w:ascii="Arial" w:hAnsi="Arial" w:cs="Arial"/>
          <w:sz w:val="24"/>
          <w:szCs w:val="24"/>
        </w:rPr>
        <w:t>ного образования</w:t>
      </w:r>
      <w:r w:rsidR="00E936F7">
        <w:rPr>
          <w:rFonts w:ascii="Arial" w:hAnsi="Arial" w:cs="Arial"/>
          <w:sz w:val="24"/>
          <w:szCs w:val="24"/>
        </w:rPr>
        <w:tab/>
      </w:r>
      <w:r w:rsidR="00E936F7">
        <w:rPr>
          <w:rFonts w:ascii="Arial" w:hAnsi="Arial" w:cs="Arial"/>
          <w:sz w:val="24"/>
          <w:szCs w:val="24"/>
        </w:rPr>
        <w:tab/>
      </w:r>
      <w:r w:rsidR="00E936F7">
        <w:rPr>
          <w:rFonts w:ascii="Arial" w:hAnsi="Arial" w:cs="Arial"/>
          <w:sz w:val="24"/>
          <w:szCs w:val="24"/>
        </w:rPr>
        <w:tab/>
      </w:r>
      <w:r w:rsidR="00E936F7">
        <w:rPr>
          <w:rFonts w:ascii="Arial" w:hAnsi="Arial" w:cs="Arial"/>
          <w:sz w:val="24"/>
          <w:szCs w:val="24"/>
        </w:rPr>
        <w:tab/>
      </w:r>
      <w:r w:rsidR="00E936F7">
        <w:rPr>
          <w:rFonts w:ascii="Arial" w:hAnsi="Arial" w:cs="Arial"/>
          <w:sz w:val="24"/>
          <w:szCs w:val="24"/>
        </w:rPr>
        <w:tab/>
        <w:t>В.В.Жукова</w:t>
      </w:r>
    </w:p>
    <w:p w:rsidR="00B56EEA" w:rsidRPr="005F029D" w:rsidRDefault="00B56EEA" w:rsidP="00B56EEA">
      <w:pPr>
        <w:jc w:val="right"/>
        <w:rPr>
          <w:rFonts w:ascii="Arial" w:hAnsi="Arial" w:cs="Arial"/>
          <w:sz w:val="24"/>
          <w:szCs w:val="24"/>
        </w:rPr>
      </w:pPr>
    </w:p>
    <w:p w:rsidR="004720A0" w:rsidRPr="004720A0" w:rsidRDefault="004720A0" w:rsidP="004720A0">
      <w:pPr>
        <w:tabs>
          <w:tab w:val="left" w:pos="3290"/>
        </w:tabs>
        <w:spacing w:after="160" w:line="259" w:lineRule="auto"/>
        <w:jc w:val="center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</w:p>
    <w:p w:rsidR="004D3ACF" w:rsidRPr="00F3559A" w:rsidRDefault="004D3ACF" w:rsidP="004720A0">
      <w:pPr>
        <w:pStyle w:val="ConsPlusNormal"/>
        <w:jc w:val="center"/>
        <w:rPr>
          <w:b/>
          <w:sz w:val="30"/>
          <w:szCs w:val="30"/>
        </w:rPr>
      </w:pPr>
    </w:p>
    <w:sectPr w:rsidR="004D3ACF" w:rsidRPr="00F3559A" w:rsidSect="00432A47">
      <w:pgSz w:w="11906" w:h="16838"/>
      <w:pgMar w:top="568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5CF"/>
    <w:rsid w:val="00010A63"/>
    <w:rsid w:val="000111A8"/>
    <w:rsid w:val="00063EDB"/>
    <w:rsid w:val="000B700F"/>
    <w:rsid w:val="000F6F9E"/>
    <w:rsid w:val="00193C51"/>
    <w:rsid w:val="001957A3"/>
    <w:rsid w:val="001A05A6"/>
    <w:rsid w:val="001A1802"/>
    <w:rsid w:val="001A5A07"/>
    <w:rsid w:val="001D62A0"/>
    <w:rsid w:val="0021255A"/>
    <w:rsid w:val="002522A9"/>
    <w:rsid w:val="0028581C"/>
    <w:rsid w:val="002A2DA4"/>
    <w:rsid w:val="002B66CE"/>
    <w:rsid w:val="002E18B9"/>
    <w:rsid w:val="002E487B"/>
    <w:rsid w:val="002E696D"/>
    <w:rsid w:val="002F623E"/>
    <w:rsid w:val="003341D1"/>
    <w:rsid w:val="00341D02"/>
    <w:rsid w:val="00356D67"/>
    <w:rsid w:val="003B1C61"/>
    <w:rsid w:val="003C25B8"/>
    <w:rsid w:val="003D2EF7"/>
    <w:rsid w:val="003E112F"/>
    <w:rsid w:val="004132E7"/>
    <w:rsid w:val="00432A47"/>
    <w:rsid w:val="0043667A"/>
    <w:rsid w:val="00463AED"/>
    <w:rsid w:val="0046647C"/>
    <w:rsid w:val="004720A0"/>
    <w:rsid w:val="004C3758"/>
    <w:rsid w:val="004D3ACF"/>
    <w:rsid w:val="004D4F96"/>
    <w:rsid w:val="00530B46"/>
    <w:rsid w:val="0053756D"/>
    <w:rsid w:val="005A30E6"/>
    <w:rsid w:val="005F029D"/>
    <w:rsid w:val="00645C45"/>
    <w:rsid w:val="0066692A"/>
    <w:rsid w:val="006B5ECF"/>
    <w:rsid w:val="006C0DF3"/>
    <w:rsid w:val="007205D8"/>
    <w:rsid w:val="007563E9"/>
    <w:rsid w:val="00793A62"/>
    <w:rsid w:val="007A0FD8"/>
    <w:rsid w:val="00855F11"/>
    <w:rsid w:val="00933658"/>
    <w:rsid w:val="00934837"/>
    <w:rsid w:val="00952782"/>
    <w:rsid w:val="009F297F"/>
    <w:rsid w:val="00A077B1"/>
    <w:rsid w:val="00AD4C5A"/>
    <w:rsid w:val="00AF1EDC"/>
    <w:rsid w:val="00B07B2E"/>
    <w:rsid w:val="00B56EEA"/>
    <w:rsid w:val="00B610E1"/>
    <w:rsid w:val="00BB560F"/>
    <w:rsid w:val="00C072CB"/>
    <w:rsid w:val="00C476C1"/>
    <w:rsid w:val="00CA1003"/>
    <w:rsid w:val="00CF15A8"/>
    <w:rsid w:val="00D13FCF"/>
    <w:rsid w:val="00D330DA"/>
    <w:rsid w:val="00D8712D"/>
    <w:rsid w:val="00DC4BCD"/>
    <w:rsid w:val="00DE6616"/>
    <w:rsid w:val="00E05D28"/>
    <w:rsid w:val="00E304E2"/>
    <w:rsid w:val="00E30A92"/>
    <w:rsid w:val="00E936F7"/>
    <w:rsid w:val="00EF55CF"/>
    <w:rsid w:val="00EF61EF"/>
    <w:rsid w:val="00EF6444"/>
    <w:rsid w:val="00F3559A"/>
    <w:rsid w:val="00F3618B"/>
    <w:rsid w:val="00F46E3E"/>
    <w:rsid w:val="00F568E3"/>
    <w:rsid w:val="00F611BD"/>
    <w:rsid w:val="00FA5C2B"/>
    <w:rsid w:val="00FD31FC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F716D-E834-4520-9803-CB3D5ED5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table" w:styleId="a6">
    <w:name w:val="Table Grid"/>
    <w:basedOn w:val="a1"/>
    <w:uiPriority w:val="39"/>
    <w:rsid w:val="0035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A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A7AB-86EE-4883-AC72-1649E840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34</cp:revision>
  <cp:lastPrinted>2019-07-07T11:43:00Z</cp:lastPrinted>
  <dcterms:created xsi:type="dcterms:W3CDTF">2018-11-19T07:13:00Z</dcterms:created>
  <dcterms:modified xsi:type="dcterms:W3CDTF">2019-07-07T11:50:00Z</dcterms:modified>
</cp:coreProperties>
</file>